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7F1243AF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A2B9" w14:textId="22EC11AD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E07D3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06/05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AF20A2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4</w:t>
            </w:r>
          </w:p>
        </w:tc>
      </w:tr>
      <w:tr w:rsidR="00B74698" w:rsidRPr="00AD488A" w14:paraId="46538086" w14:textId="77777777" w:rsidTr="004D1D5A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2078" w14:textId="77777777" w:rsidR="00B74698" w:rsidRPr="00AD488A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 (6)</w:t>
            </w:r>
          </w:p>
        </w:tc>
      </w:tr>
      <w:tr w:rsidR="00B74698" w14:paraId="3A851BB1" w14:textId="77777777" w:rsidTr="004D1D5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61DC" w14:textId="23EE9246" w:rsidR="00B74698" w:rsidRPr="00AD488A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EBD8" w14:textId="77777777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59EE" w14:textId="38315517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0921" w14:textId="61DB6151" w:rsidR="00B74698" w:rsidRDefault="00B74698" w:rsidP="004D1D5A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214F" w14:textId="77777777" w:rsidR="00B74698" w:rsidRPr="00AD488A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DC17" w14:textId="54587DB5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BDAB" w14:textId="450B0F58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B74698" w14:paraId="36ABFCAE" w14:textId="77777777" w:rsidTr="004D1D5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3596" w14:textId="126E5B6D" w:rsidR="00B74698" w:rsidRPr="00AD488A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7EA1" w14:textId="77777777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2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38BD" w14:textId="5E636A50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A0D3" w14:textId="376CA785" w:rsidR="00B74698" w:rsidRDefault="00B74698" w:rsidP="004D1D5A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834A" w14:textId="77777777" w:rsidR="00B74698" w:rsidRPr="00AD488A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700C" w14:textId="4FB3951F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3EBF" w14:textId="579A2613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B74698" w:rsidRPr="00AD488A" w14:paraId="11C7AABA" w14:textId="77777777" w:rsidTr="004D1D5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6A23" w14:textId="2EB62FD4" w:rsidR="00B74698" w:rsidRPr="00AD488A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B322" w14:textId="77777777" w:rsidR="00B74698" w:rsidRPr="00AD488A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4861" w14:textId="5DB724D0" w:rsidR="00B74698" w:rsidRPr="00AD488A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5CEC" w14:textId="24E0C375" w:rsidR="00B74698" w:rsidRPr="00AD488A" w:rsidRDefault="00B74698" w:rsidP="004D1D5A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9F9A" w14:textId="77777777" w:rsidR="00B74698" w:rsidRPr="00AD488A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B6EE" w14:textId="3C51B02F" w:rsidR="00B74698" w:rsidRPr="00AD488A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9616" w14:textId="26F26677" w:rsidR="00B74698" w:rsidRPr="00AD488A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B74698" w14:paraId="7E41A336" w14:textId="77777777" w:rsidTr="004D1D5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6827" w14:textId="1E559995" w:rsidR="00B74698" w:rsidRPr="00AD488A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C17E0E" w14:textId="77777777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2/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DA96A" w14:textId="59D6046F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051896" w14:textId="2B6842C3" w:rsidR="00B74698" w:rsidRPr="009F1244" w:rsidRDefault="00B74698" w:rsidP="004D1D5A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017DCD" w14:textId="295134ED" w:rsidR="00B74698" w:rsidRPr="00AD488A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441AC9" w14:textId="77777777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F788A3" w14:textId="560C1A13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B74698" w14:paraId="20930267" w14:textId="77777777" w:rsidTr="004D1D5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5231" w14:textId="54F19A22" w:rsidR="00B74698" w:rsidRPr="00AD488A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A0FA24" w14:textId="77777777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3/1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A916D7" w14:textId="7AD2372A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DDEED4" w14:textId="01E2F4B3" w:rsidR="00B74698" w:rsidRPr="009F1244" w:rsidRDefault="00B74698" w:rsidP="004D1D5A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EFE836" w14:textId="5FD17784" w:rsidR="00B74698" w:rsidRPr="00AD488A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AC21B4" w14:textId="77777777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95D82D" w14:textId="02750F1D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B74698" w14:paraId="6E1B47CF" w14:textId="77777777" w:rsidTr="004D1D5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EAE8" w14:textId="53B2DC3F" w:rsidR="00B74698" w:rsidRPr="00AD488A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7396AE" w14:textId="77777777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4/0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68673B" w14:textId="32A342C3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4D09FE" w14:textId="75F427AE" w:rsidR="00B74698" w:rsidRDefault="00B74698" w:rsidP="004D1D5A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851AA9" w14:textId="77777777" w:rsidR="00B74698" w:rsidRPr="00AD488A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5C8084" w14:textId="77777777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BB077E" w14:textId="6D9B32AE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B74698" w14:paraId="3C53823D" w14:textId="77777777" w:rsidTr="004D1D5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C4A4" w14:textId="0FB84B2F" w:rsidR="00B74698" w:rsidRPr="00AD488A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EA858C" w14:textId="77777777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4/0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1207A8" w14:textId="730ED952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BC6990" w14:textId="3C21ADA1" w:rsidR="00B74698" w:rsidRDefault="00B74698" w:rsidP="004D1D5A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2A6F43" w14:textId="77777777" w:rsidR="00B74698" w:rsidRPr="00AD488A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FB2ECA" w14:textId="77777777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3EBFDF" w14:textId="3C44F2C1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B74698" w14:paraId="254822DC" w14:textId="77777777" w:rsidTr="004D1D5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28CA" w14:textId="2C290BF0" w:rsidR="00B74698" w:rsidRPr="00AD488A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01BAEE" w14:textId="77777777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4/0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6D055D" w14:textId="69C5C393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73B6E0" w14:textId="50ABCC34" w:rsidR="00B74698" w:rsidRDefault="00B74698" w:rsidP="004D1D5A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D30548" w14:textId="642A953A" w:rsidR="00B74698" w:rsidRPr="00AD488A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7E5D2C" w14:textId="77777777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C91570" w14:textId="1BB404D8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B74698" w14:paraId="2E2EC47A" w14:textId="77777777" w:rsidTr="00B7469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E1C19" w14:textId="3DBBC310" w:rsidR="00B74698" w:rsidRPr="00AD488A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38E48B" w14:textId="77777777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4/0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A46CD4" w14:textId="5D8645DD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EFF408" w14:textId="55FCC7B5" w:rsidR="00B74698" w:rsidRPr="009F1244" w:rsidRDefault="00B74698" w:rsidP="004D1D5A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71A9C7" w14:textId="77777777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8B0D17" w14:textId="77777777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81DE02" w14:textId="60B9E115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B74698" w14:paraId="63AF0C35" w14:textId="77777777" w:rsidTr="00B74698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43650" w14:textId="49837E49" w:rsidR="00B74698" w:rsidRPr="00AD488A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148B88" w14:textId="77777777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4/06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39AC88" w14:textId="1039DB12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CCC39" w14:textId="70BCA604" w:rsidR="00B74698" w:rsidRDefault="00B74698" w:rsidP="004D1D5A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2EC1BA" w14:textId="5CF9A85B" w:rsidR="00B74698" w:rsidRPr="00AD488A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CAC09A" w14:textId="77777777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4BD173" w14:textId="03332AB2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B74698" w14:paraId="02B19FEB" w14:textId="77777777" w:rsidTr="00B74698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2884" w14:textId="490A6A94" w:rsidR="00B74698" w:rsidRPr="00AD488A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4332EE" w14:textId="77777777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4/0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05D2A4" w14:textId="77F3C9B4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6EB2EC" w14:textId="1377DA06" w:rsidR="00B74698" w:rsidRDefault="00B74698" w:rsidP="004D1D5A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D2DD4D" w14:textId="77777777" w:rsidR="00B74698" w:rsidRPr="00AD488A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80BD72" w14:textId="77777777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F09C87" w14:textId="1695FF82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B74698" w14:paraId="00BDDF2A" w14:textId="77777777" w:rsidTr="004D1D5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A8AD" w14:textId="46CD2E35" w:rsidR="00B74698" w:rsidRPr="00AD488A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63D86D" w14:textId="77777777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4/0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72CDCD" w14:textId="0AC3509D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4E0338" w14:textId="08CBBAA0" w:rsidR="00B74698" w:rsidRDefault="00B74698" w:rsidP="004D1D5A">
            <w:pPr>
              <w:widowControl w:val="0"/>
              <w:autoSpaceDE w:val="0"/>
              <w:autoSpaceDN w:val="0"/>
              <w:adjustRightInd w:val="0"/>
              <w:ind w:right="120"/>
              <w:rPr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DE5BB4" w14:textId="77777777" w:rsidR="00B74698" w:rsidRPr="00AD488A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70D280" w14:textId="77777777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481E45" w14:textId="5E8E0110" w:rsidR="00B74698" w:rsidRDefault="00B74698" w:rsidP="004D1D5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EA2F20" w:rsidRPr="004012D6" w14:paraId="590B2C05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F1A5" w14:textId="6E6F8903" w:rsidR="00EA2F20" w:rsidRPr="00AD488A" w:rsidRDefault="00596D64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E07D3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</w:t>
            </w:r>
          </w:p>
        </w:tc>
      </w:tr>
      <w:tr w:rsidR="00E3158E" w:rsidRPr="00A734FA" w14:paraId="47508BB9" w14:textId="77777777" w:rsidTr="000C70F6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95511" w14:textId="6D5635CD" w:rsidR="00E3158E" w:rsidRPr="00AD488A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6F11" w14:textId="27F26142" w:rsidR="00E3158E" w:rsidRDefault="00E3158E" w:rsidP="003C6C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/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A10B" w14:textId="09314131" w:rsidR="00E3158E" w:rsidRDefault="00E3158E" w:rsidP="003C6C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C983" w14:textId="2646E7A4" w:rsidR="00E3158E" w:rsidRPr="000C6786" w:rsidRDefault="00E3158E" w:rsidP="003C6C8F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6801" w14:textId="77777777" w:rsidR="00E3158E" w:rsidRPr="000C6786" w:rsidRDefault="00E3158E" w:rsidP="003C6C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B7CA" w14:textId="2D6C13F8" w:rsidR="00E3158E" w:rsidRPr="00AD488A" w:rsidRDefault="00E3158E" w:rsidP="00E3158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C0E3" w14:textId="01F84B44" w:rsidR="00E3158E" w:rsidRDefault="00E3158E" w:rsidP="003C6C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C007DC" w:rsidRPr="00A734FA" w14:paraId="29FDABD6" w14:textId="77777777" w:rsidTr="00C93D2F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065F0A" w14:textId="7C971CB7" w:rsidR="00C007DC" w:rsidRPr="00AD488A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78FA24" w14:textId="5128CA9E" w:rsidR="00C007D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212C6B" w14:textId="404BBEAB" w:rsidR="00C007D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B1C9BC" w14:textId="76FF6ED4" w:rsidR="00C007DC" w:rsidRPr="000C6786" w:rsidRDefault="00C007DC" w:rsidP="00C007DC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94E1FF" w14:textId="4BB410A0" w:rsidR="00C007DC" w:rsidRPr="000C6786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AEF664" w14:textId="016ABDC9" w:rsidR="00C007DC" w:rsidRPr="000C6786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2F0C74" w14:textId="419EBAA2" w:rsidR="00C007D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775A3F" w:rsidRPr="00A734FA" w14:paraId="56AF3C6F" w14:textId="77777777" w:rsidTr="00C93D2F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8E877F" w14:textId="41150D64" w:rsidR="00775A3F" w:rsidRPr="00AD488A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F102B4" w14:textId="29135464" w:rsidR="00775A3F" w:rsidRDefault="00775A3F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4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019F10" w14:textId="0D6C2A14" w:rsidR="00775A3F" w:rsidRDefault="00775A3F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400354" w14:textId="53AF76C4" w:rsidR="00775A3F" w:rsidRDefault="00775A3F" w:rsidP="00C007DC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CC712E" w14:textId="77777777" w:rsidR="00775A3F" w:rsidRPr="000C6786" w:rsidRDefault="00775A3F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1EA602" w14:textId="77777777" w:rsidR="00775A3F" w:rsidRDefault="00775A3F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D392B0" w14:textId="34DE6AAE" w:rsidR="00775A3F" w:rsidRPr="00C007DC" w:rsidRDefault="00775A3F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B56B08" w:rsidRPr="00A734FA" w14:paraId="6C17D6B2" w14:textId="77777777" w:rsidTr="00AC63CF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33A65" w14:textId="6C1FE149" w:rsidR="00B56B08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23E180" w14:textId="705DE9E3" w:rsidR="00B56B08" w:rsidRDefault="00B56B08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/0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8EB6CD" w14:textId="5312DA51" w:rsidR="000C0050" w:rsidRDefault="000C0050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07C55E" w14:textId="7EC7D3BC" w:rsidR="00B56B08" w:rsidRDefault="00B56B08" w:rsidP="00C007DC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2B7A65" w14:textId="77777777" w:rsidR="00B56B08" w:rsidRPr="000C6786" w:rsidRDefault="00B56B08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0346F7" w14:textId="77777777" w:rsidR="00B56B08" w:rsidRDefault="00B56B08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C63624" w14:textId="0996F1D3" w:rsidR="00B56B08" w:rsidRDefault="00B56B08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C007DC" w:rsidRPr="00A734FA" w14:paraId="1F7B2A46" w14:textId="77777777" w:rsidTr="000C70F6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496EF" w14:textId="488EFE34" w:rsidR="00C007DC" w:rsidRPr="00AD488A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FD80" w14:textId="4B398B37" w:rsidR="00C007DC" w:rsidRPr="00AD488A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3/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1DED" w14:textId="05F4B356" w:rsidR="00C007DC" w:rsidRPr="00AD488A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BB7A" w14:textId="754F802A" w:rsidR="00C007DC" w:rsidRPr="0044660C" w:rsidRDefault="00C007DC" w:rsidP="00C007DC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21DE" w14:textId="77777777" w:rsidR="00C007DC" w:rsidRPr="00AD488A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26E0" w14:textId="77777777" w:rsidR="00C007DC" w:rsidRPr="00AD488A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4881" w14:textId="154E3B8E" w:rsidR="00C007DC" w:rsidRPr="00AD488A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007DC" w:rsidRPr="00A734FA" w14:paraId="1B8414A7" w14:textId="77777777" w:rsidTr="000C70F6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F7F901" w14:textId="104CDCC5" w:rsidR="00C007DC" w:rsidRPr="00AD488A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6B8A" w14:textId="10707B20" w:rsidR="00C007D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/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4E3F" w14:textId="3574ED81" w:rsidR="00C007D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ACF" w14:textId="23BA199A" w:rsidR="00C007DC" w:rsidRDefault="00C007DC" w:rsidP="00C007DC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D276" w14:textId="77777777" w:rsidR="00C007DC" w:rsidRPr="00AD488A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DBD9" w14:textId="77777777" w:rsidR="00C007DC" w:rsidRPr="00AD488A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EBA6" w14:textId="1790A942" w:rsidR="00C007D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C007DC" w:rsidRPr="00A734FA" w14:paraId="61FF1849" w14:textId="77777777" w:rsidTr="000C70F6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D72D8" w14:textId="6CD0C678" w:rsidR="00C007DC" w:rsidRPr="00AD488A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A54F" w14:textId="6E5205C1" w:rsidR="00C007D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7D33" w14:textId="5AA557F0" w:rsidR="00C007D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DB87" w14:textId="5C9BA8BE" w:rsidR="00C007DC" w:rsidRDefault="00C007DC" w:rsidP="00C007DC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A741" w14:textId="77777777" w:rsidR="00C007DC" w:rsidRPr="00AD488A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40F3" w14:textId="77777777" w:rsidR="00C007DC" w:rsidRPr="00AD488A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066" w14:textId="61C84F6B" w:rsidR="00C007D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C007DC" w:rsidRPr="004012D6" w14:paraId="54B51A39" w14:textId="77777777" w:rsidTr="00324469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BBBC" w14:textId="36D8BBA4" w:rsidR="00C007DC" w:rsidRPr="00AD488A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ERHAEGEN (11)</w:t>
            </w:r>
          </w:p>
        </w:tc>
      </w:tr>
      <w:tr w:rsidR="00C007DC" w:rsidRPr="004012D6" w14:paraId="0261DD78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7E1D" w14:textId="55F9C035" w:rsidR="00C007DC" w:rsidRPr="00AD488A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1FA4" w14:textId="46C9AB52" w:rsidR="00C007DC" w:rsidRPr="009A0D0E" w:rsidRDefault="00C007DC" w:rsidP="00C93D2F">
            <w:pPr>
              <w:jc w:val="both"/>
              <w:rPr>
                <w:rFonts w:ascii="Calibri" w:hAnsi="Calibri" w:cs="Calibri"/>
                <w:szCs w:val="24"/>
              </w:rPr>
            </w:pPr>
            <w:r w:rsidRPr="00913B84">
              <w:rPr>
                <w:rFonts w:ascii="Calibri" w:hAnsi="Calibri" w:cs="Calibri"/>
                <w:noProof/>
                <w:szCs w:val="24"/>
              </w:rPr>
              <w:t>2023/1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88DB" w14:textId="09EB7203" w:rsidR="00C007DC" w:rsidRPr="009A0D0E" w:rsidRDefault="00C007DC" w:rsidP="00C007DC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0ED4" w14:textId="64E6EBA8" w:rsidR="00C007DC" w:rsidRPr="0061089E" w:rsidRDefault="00C007DC" w:rsidP="00C007DC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A99E" w14:textId="7C7A7FC8" w:rsidR="00C007DC" w:rsidRPr="009A0D0E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DAA2" w14:textId="77777777" w:rsidR="00C007DC" w:rsidRPr="00AD488A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3039" w14:textId="142B8701" w:rsidR="00C007DC" w:rsidRPr="009A0D0E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C007DC" w:rsidRPr="004012D6" w14:paraId="082F9A2C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D360" w14:textId="2C6F7FB1" w:rsidR="00C007DC" w:rsidRPr="00AD488A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FCE5" w14:textId="41BE555C" w:rsidR="00C007DC" w:rsidRPr="00DD6A2B" w:rsidRDefault="00C007DC" w:rsidP="00C93D2F">
            <w:pPr>
              <w:jc w:val="both"/>
              <w:rPr>
                <w:rFonts w:ascii="Calibri" w:hAnsi="Calibri" w:cs="Calibri"/>
                <w:szCs w:val="24"/>
              </w:rPr>
            </w:pPr>
            <w:r w:rsidRPr="009A0D0E">
              <w:rPr>
                <w:rFonts w:ascii="Calibri" w:hAnsi="Calibri" w:cs="Calibri"/>
                <w:noProof/>
                <w:szCs w:val="24"/>
              </w:rPr>
              <w:t>2023/1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89C6" w14:textId="34A77C89" w:rsidR="00C007DC" w:rsidRPr="00DD6A2B" w:rsidRDefault="00C007DC" w:rsidP="00C007DC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4DB2" w14:textId="707431CD" w:rsidR="00C007DC" w:rsidRPr="0061089E" w:rsidRDefault="00C007DC" w:rsidP="00C007DC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6B32" w14:textId="0ECD2E41" w:rsidR="00C007DC" w:rsidRPr="00AD488A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4C96" w14:textId="77777777" w:rsidR="00C007DC" w:rsidRPr="00AD488A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CDCB" w14:textId="288198BC" w:rsidR="00C007DC" w:rsidRPr="00DD6A2B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C007DC" w:rsidRPr="004012D6" w14:paraId="78DF9118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F185" w14:textId="45893247" w:rsidR="00C007DC" w:rsidRPr="00AD488A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5BF9" w14:textId="3DDD8BD4" w:rsidR="00C007DC" w:rsidRPr="00C93D2F" w:rsidRDefault="00C007DC" w:rsidP="00C93D2F">
            <w:pPr>
              <w:jc w:val="both"/>
              <w:rPr>
                <w:rFonts w:ascii="Calibri" w:hAnsi="Calibri" w:cs="Calibri"/>
                <w:szCs w:val="24"/>
              </w:rPr>
            </w:pPr>
            <w:r w:rsidRPr="00DD6A2B">
              <w:rPr>
                <w:rFonts w:ascii="Calibri" w:hAnsi="Calibri" w:cs="Calibri"/>
                <w:noProof/>
                <w:szCs w:val="24"/>
              </w:rPr>
              <w:t>2024/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456F" w14:textId="63613121" w:rsidR="00C007DC" w:rsidRPr="00AD488A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9554" w14:textId="6A94A3EA" w:rsidR="00C007DC" w:rsidRPr="00AD488A" w:rsidRDefault="00C007DC" w:rsidP="00C007DC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A7D5" w14:textId="7DB138A1" w:rsidR="00C007DC" w:rsidRPr="00AD488A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7B02" w14:textId="77777777" w:rsidR="00C007DC" w:rsidRPr="00AD488A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D364" w14:textId="18615F60" w:rsidR="00C007DC" w:rsidRPr="00AD488A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007DC" w:rsidRPr="004012D6" w14:paraId="4716A825" w14:textId="77777777" w:rsidTr="004C06AE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6A09" w14:textId="58E73B11" w:rsidR="00C007DC" w:rsidRPr="00AD488A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TRYDONCK (4)</w:t>
            </w:r>
          </w:p>
        </w:tc>
      </w:tr>
      <w:tr w:rsidR="001E1AEA" w:rsidRPr="002F0CFC" w14:paraId="1DF67478" w14:textId="77777777" w:rsidTr="00D65186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EC14" w14:textId="1E6AF435" w:rsidR="001E1AEA" w:rsidRPr="002F0CFC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A7E9" w14:textId="774A22F2" w:rsidR="001E1AEA" w:rsidRPr="002F0CFC" w:rsidRDefault="001E1AEA" w:rsidP="00C93D2F">
            <w:pPr>
              <w:jc w:val="both"/>
              <w:rPr>
                <w:rFonts w:ascii="Calibri" w:hAnsi="Calibri" w:cs="Calibri"/>
                <w:szCs w:val="24"/>
              </w:rPr>
            </w:pPr>
            <w:r w:rsidRPr="00E645EC">
              <w:rPr>
                <w:rFonts w:ascii="Calibri" w:hAnsi="Calibri" w:cs="Calibri"/>
                <w:noProof/>
                <w:szCs w:val="24"/>
              </w:rPr>
              <w:t>2024/0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7E2C" w14:textId="5C2F5634" w:rsidR="001E1AEA" w:rsidRPr="002F0CFC" w:rsidRDefault="001E1AEA" w:rsidP="001E1AE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2060" w14:textId="7118B6F2" w:rsidR="001E1AEA" w:rsidRPr="001E1AEA" w:rsidRDefault="001E1AEA" w:rsidP="001E1AEA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B3CD" w14:textId="7D34F75F" w:rsidR="001E1AEA" w:rsidRPr="002F0CFC" w:rsidRDefault="001E1AEA" w:rsidP="001E1AE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B0C5" w14:textId="77777777" w:rsidR="001E1AEA" w:rsidRPr="002F0CFC" w:rsidRDefault="001E1AEA" w:rsidP="001E1AE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1B41" w14:textId="22A6B920" w:rsidR="001E1AEA" w:rsidRPr="002F0CFC" w:rsidRDefault="001E1AEA" w:rsidP="001E1AE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C007DC" w:rsidRPr="002F0CFC" w14:paraId="30170003" w14:textId="77777777" w:rsidTr="00D65186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7B37" w14:textId="6AFAA79B" w:rsidR="00C007DC" w:rsidRPr="002F0CFC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DCC7" w14:textId="722BA36F" w:rsidR="00C007DC" w:rsidRPr="00C93D2F" w:rsidRDefault="00C007DC" w:rsidP="00C93D2F">
            <w:pPr>
              <w:jc w:val="both"/>
              <w:rPr>
                <w:rFonts w:ascii="Calibri" w:hAnsi="Calibri" w:cs="Calibri"/>
                <w:szCs w:val="24"/>
              </w:rPr>
            </w:pPr>
            <w:r w:rsidRPr="002F0CFC">
              <w:rPr>
                <w:rFonts w:ascii="Calibri" w:hAnsi="Calibri" w:cs="Calibri"/>
                <w:noProof/>
                <w:szCs w:val="24"/>
              </w:rPr>
              <w:t>1999/0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7211" w14:textId="7857B797" w:rsidR="00C007DC" w:rsidRPr="002F0CF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E3B9" w14:textId="6215C5F2" w:rsidR="00C007DC" w:rsidRPr="002F0CFC" w:rsidRDefault="00C007DC" w:rsidP="00C007DC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F91D" w14:textId="7F1EF7CF" w:rsidR="00C007DC" w:rsidRPr="002F0CF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9D42" w14:textId="77777777" w:rsidR="00C007DC" w:rsidRPr="002F0CF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D103" w14:textId="1F0ADF23" w:rsidR="00C007DC" w:rsidRPr="002F0CFC" w:rsidRDefault="00C007DC" w:rsidP="00C007D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007DC" w:rsidRPr="002F0CFC" w14:paraId="14DE2C8F" w14:textId="77777777" w:rsidTr="00D65186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0206" w14:textId="79F86732" w:rsidR="00C007DC" w:rsidRPr="002F0CFC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AA80" w14:textId="65C97E8B" w:rsidR="00C007DC" w:rsidRPr="002F0CFC" w:rsidRDefault="00C007DC" w:rsidP="00C007DC">
            <w:pPr>
              <w:jc w:val="both"/>
              <w:rPr>
                <w:rFonts w:ascii="Calibri" w:hAnsi="Calibri" w:cs="Calibri"/>
                <w:szCs w:val="24"/>
              </w:rPr>
            </w:pPr>
            <w:r w:rsidRPr="004866B9">
              <w:rPr>
                <w:rFonts w:ascii="Calibri" w:hAnsi="Calibri" w:cs="Calibri"/>
                <w:noProof/>
                <w:szCs w:val="24"/>
              </w:rPr>
              <w:t>2023/1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AFF6" w14:textId="4AAA654C" w:rsidR="00C007DC" w:rsidRPr="002F0CF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6ACC" w14:textId="0A250E83" w:rsidR="00C007DC" w:rsidRPr="002F0CFC" w:rsidRDefault="00C007DC" w:rsidP="00C007DC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0CAC" w14:textId="77777777" w:rsidR="00C007DC" w:rsidRPr="002F0CF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DFEC" w14:textId="77777777" w:rsidR="00C007DC" w:rsidRPr="002F0CF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5ED7" w14:textId="582B2486" w:rsidR="00C007DC" w:rsidRPr="002F0CFC" w:rsidRDefault="00C007DC" w:rsidP="00C007D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C007DC" w:rsidRPr="002F0CFC" w14:paraId="4B485D68" w14:textId="77777777" w:rsidTr="00D65186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A371" w14:textId="7EC19C8B" w:rsidR="00C007DC" w:rsidRPr="002F0CFC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CD63" w14:textId="0F29CD8B" w:rsidR="00C007DC" w:rsidRPr="002F0CFC" w:rsidRDefault="00C007DC" w:rsidP="00C93D2F">
            <w:pPr>
              <w:jc w:val="both"/>
              <w:rPr>
                <w:rFonts w:ascii="Calibri" w:hAnsi="Calibri" w:cs="Calibri"/>
                <w:szCs w:val="24"/>
              </w:rPr>
            </w:pPr>
            <w:r w:rsidRPr="002F0CFC">
              <w:rPr>
                <w:rFonts w:ascii="Calibri" w:hAnsi="Calibri" w:cs="Calibri"/>
                <w:noProof/>
                <w:szCs w:val="24"/>
              </w:rPr>
              <w:t>2023/1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36AB" w14:textId="7C357B51" w:rsidR="00C007DC" w:rsidRPr="002F0CF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0095" w14:textId="522F50A4" w:rsidR="00C007DC" w:rsidRPr="002F0CFC" w:rsidRDefault="00C007DC" w:rsidP="00C007DC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3264" w14:textId="77777777" w:rsidR="00C007DC" w:rsidRPr="002F0CF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ED24" w14:textId="77777777" w:rsidR="00C007DC" w:rsidRPr="002F0CF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2424" w14:textId="05FCE6CF" w:rsidR="00C007DC" w:rsidRPr="002F0CFC" w:rsidRDefault="00C007DC" w:rsidP="00C007D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C007DC" w:rsidRPr="002F0CFC" w14:paraId="3C4896F6" w14:textId="77777777" w:rsidTr="00D65186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AC04" w14:textId="546CD81E" w:rsidR="00C007DC" w:rsidRPr="002F0CFC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0360" w14:textId="51BEF67B" w:rsidR="00C007DC" w:rsidRPr="002F0CFC" w:rsidRDefault="00C007DC" w:rsidP="00C93D2F">
            <w:pPr>
              <w:jc w:val="both"/>
              <w:rPr>
                <w:rFonts w:ascii="Calibri" w:hAnsi="Calibri" w:cs="Calibri"/>
                <w:szCs w:val="24"/>
              </w:rPr>
            </w:pPr>
            <w:r w:rsidRPr="002F0CFC">
              <w:rPr>
                <w:rFonts w:ascii="Calibri" w:hAnsi="Calibri" w:cs="Calibri"/>
                <w:noProof/>
                <w:szCs w:val="24"/>
              </w:rPr>
              <w:t>2023/2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3F43" w14:textId="141240C2" w:rsidR="00C007DC" w:rsidRPr="002F0CF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A876" w14:textId="738D7018" w:rsidR="00C007DC" w:rsidRPr="002F0CFC" w:rsidRDefault="00C007DC" w:rsidP="00C007DC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7669" w14:textId="434E97D3" w:rsidR="00C007DC" w:rsidRPr="002F0CF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4ED3" w14:textId="77777777" w:rsidR="00C007DC" w:rsidRPr="002F0CF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9C5E" w14:textId="2AC8C72A" w:rsidR="00C007DC" w:rsidRPr="002F0CFC" w:rsidRDefault="00C007DC" w:rsidP="00C007D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C007DC" w:rsidRPr="002F0CFC" w14:paraId="4AB8D3F3" w14:textId="77777777" w:rsidTr="00D65186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2FEE" w14:textId="5281BCAA" w:rsidR="00C007DC" w:rsidRPr="002F0CFC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A1A3" w14:textId="2602B43D" w:rsidR="00C007DC" w:rsidRPr="002F0CFC" w:rsidRDefault="00C007DC" w:rsidP="00C93D2F">
            <w:pPr>
              <w:jc w:val="both"/>
              <w:rPr>
                <w:rFonts w:ascii="Calibri" w:hAnsi="Calibri" w:cs="Calibri"/>
                <w:szCs w:val="24"/>
              </w:rPr>
            </w:pPr>
            <w:r w:rsidRPr="002F0CFC">
              <w:rPr>
                <w:rFonts w:ascii="Calibri" w:hAnsi="Calibri" w:cs="Calibri"/>
                <w:noProof/>
                <w:szCs w:val="24"/>
              </w:rPr>
              <w:t>2024/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E4CD" w14:textId="4635B88E" w:rsidR="00C007DC" w:rsidRPr="002F0CF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463E" w14:textId="2313B5E4" w:rsidR="00C007DC" w:rsidRPr="002F0CFC" w:rsidRDefault="00C007DC" w:rsidP="00C007DC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9415" w14:textId="2824B3D5" w:rsidR="00376656" w:rsidRPr="002F0CFC" w:rsidRDefault="00376656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E87C" w14:textId="77777777" w:rsidR="00C007DC" w:rsidRPr="002F0CF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A475" w14:textId="1B4B05A8" w:rsidR="00C007DC" w:rsidRPr="002F0CFC" w:rsidRDefault="00C007DC" w:rsidP="00C007D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C007DC" w:rsidRPr="002F0CFC" w14:paraId="31EDE5F8" w14:textId="77777777" w:rsidTr="00D65186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1C2E" w14:textId="7DF32C44" w:rsidR="00C007DC" w:rsidRPr="002F0CFC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BEDE" w14:textId="50C93CAF" w:rsidR="00C007DC" w:rsidRPr="002F0CFC" w:rsidRDefault="00C007DC" w:rsidP="00C93D2F">
            <w:pPr>
              <w:jc w:val="both"/>
              <w:rPr>
                <w:rFonts w:ascii="Calibri" w:hAnsi="Calibri" w:cs="Calibri"/>
                <w:szCs w:val="24"/>
              </w:rPr>
            </w:pPr>
            <w:r w:rsidRPr="002F0CFC">
              <w:rPr>
                <w:rFonts w:ascii="Calibri" w:hAnsi="Calibri" w:cs="Calibri"/>
                <w:noProof/>
                <w:szCs w:val="24"/>
              </w:rPr>
              <w:t>2024/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204A" w14:textId="666DDC74" w:rsidR="00C007DC" w:rsidRPr="002F0CF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A853" w14:textId="186E9C46" w:rsidR="00C007DC" w:rsidRPr="002F0CFC" w:rsidRDefault="00C007DC" w:rsidP="00C007DC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5224" w14:textId="77777777" w:rsidR="00C007DC" w:rsidRPr="002F0CF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0EB1" w14:textId="77777777" w:rsidR="00C007DC" w:rsidRPr="002F0CF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4716" w14:textId="15F5F96E" w:rsidR="00C007DC" w:rsidRPr="002F0CF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C007DC" w:rsidRPr="002F0CFC" w14:paraId="603FED62" w14:textId="77777777" w:rsidTr="00D65186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826C" w14:textId="75D6C981" w:rsidR="00C007DC" w:rsidRPr="002F0CFC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5534" w14:textId="5329EC13" w:rsidR="00C007DC" w:rsidRPr="002F0CFC" w:rsidRDefault="00C007DC" w:rsidP="00C93D2F">
            <w:pPr>
              <w:jc w:val="both"/>
              <w:rPr>
                <w:rFonts w:ascii="Calibri" w:hAnsi="Calibri" w:cs="Calibri"/>
                <w:szCs w:val="24"/>
              </w:rPr>
            </w:pPr>
            <w:r w:rsidRPr="002F0CFC">
              <w:rPr>
                <w:rFonts w:ascii="Calibri" w:hAnsi="Calibri" w:cs="Calibri"/>
                <w:noProof/>
                <w:szCs w:val="24"/>
              </w:rPr>
              <w:t>2024/0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A25B" w14:textId="1D21F3E4" w:rsidR="00C007DC" w:rsidRPr="002F0CF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3734" w14:textId="0A55EAEB" w:rsidR="00C007DC" w:rsidRPr="00C93D2F" w:rsidRDefault="00C007DC" w:rsidP="00C93D2F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9DEE" w14:textId="219FCBB0" w:rsidR="00CD594E" w:rsidRPr="00B56B08" w:rsidRDefault="00CD594E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9DB5" w14:textId="77777777" w:rsidR="00C007DC" w:rsidRPr="002F0CF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1852" w14:textId="1FAF42BB" w:rsidR="00C007DC" w:rsidRPr="002F0CFC" w:rsidRDefault="00C007DC" w:rsidP="00C007D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411803" w:rsidRPr="004012D6" w14:paraId="281C3A96" w14:textId="77777777" w:rsidTr="00697132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7D94" w14:textId="42A8BFA5" w:rsidR="00411803" w:rsidRPr="00AD488A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FRANSSENS (7) (wordt vervangen door OR </w:t>
            </w:r>
            <w:r w:rsidR="00910F08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GIESELINK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)</w:t>
            </w:r>
          </w:p>
        </w:tc>
      </w:tr>
      <w:tr w:rsidR="00411803" w:rsidRPr="004012D6" w14:paraId="4D4C20B1" w14:textId="77777777" w:rsidTr="00697132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44B8" w14:textId="4DEE7888" w:rsidR="00411803" w:rsidRPr="00AD488A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388C" w14:textId="77777777" w:rsidR="00411803" w:rsidRPr="00AD488A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B784" w14:textId="12523D90" w:rsidR="00411803" w:rsidRPr="00AD488A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2AA8" w14:textId="453B6303" w:rsidR="00411803" w:rsidRPr="00AD488A" w:rsidRDefault="00411803" w:rsidP="0041180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317E" w14:textId="77777777" w:rsidR="00411803" w:rsidRPr="00AD488A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8D08" w14:textId="2A8ED984" w:rsidR="00411803" w:rsidRPr="00AD488A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5913" w14:textId="71A037F0" w:rsidR="00411803" w:rsidRPr="00AD488A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411803" w:rsidRPr="004012D6" w14:paraId="1D936713" w14:textId="77777777" w:rsidTr="00697132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AA0" w14:textId="2B2C5028" w:rsidR="00411803" w:rsidRPr="00AD488A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A4A6" w14:textId="77777777" w:rsidR="00411803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F86F" w14:textId="402B03A3" w:rsidR="00411803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8387" w14:textId="03ADDE04" w:rsidR="00411803" w:rsidRDefault="00411803" w:rsidP="0041180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BDA5" w14:textId="77777777" w:rsidR="00411803" w:rsidRPr="00AD488A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1020" w14:textId="2BC37009" w:rsidR="00411803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6369" w14:textId="78107E1F" w:rsidR="00411803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411803" w:rsidRPr="004012D6" w14:paraId="64538697" w14:textId="77777777" w:rsidTr="00CB457D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E422" w14:textId="06CD997E" w:rsidR="00411803" w:rsidRPr="00AD488A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F6B4E1" w14:textId="01E959A6" w:rsidR="00411803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3/0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861559" w14:textId="35FE004A" w:rsidR="00411803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EDC9AE" w14:textId="6671C777" w:rsidR="00411803" w:rsidRDefault="00411803" w:rsidP="0041180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5EE396" w14:textId="61CF3D5B" w:rsidR="00411803" w:rsidRPr="00AD488A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4DE75B" w14:textId="77777777" w:rsidR="00411803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B15D42" w14:textId="4D37694B" w:rsidR="00411803" w:rsidRPr="00CB6479" w:rsidRDefault="00411803" w:rsidP="00CB6479">
            <w:pPr>
              <w:jc w:val="both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411803" w:rsidRPr="004012D6" w14:paraId="205E0DBB" w14:textId="77777777" w:rsidTr="0054401B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E022" w14:textId="6FDE7619" w:rsidR="00411803" w:rsidRPr="00AD488A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162874" w14:textId="0E9812E7" w:rsidR="00411803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/1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1ADB81" w14:textId="6A1F83EE" w:rsidR="00411803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63EAF6" w14:textId="6C5DEB79" w:rsidR="00411803" w:rsidRDefault="00411803" w:rsidP="00411803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39A607" w14:textId="24331632" w:rsidR="00411803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A31908" w14:textId="77777777" w:rsidR="00411803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04347A" w14:textId="77777777" w:rsidR="00411803" w:rsidRDefault="00411803" w:rsidP="00411803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411803" w:rsidRPr="004012D6" w14:paraId="4DDB7515" w14:textId="77777777" w:rsidTr="0054401B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B216" w14:textId="078C7FA6" w:rsidR="00411803" w:rsidRPr="00AD488A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20CCC2" w14:textId="5E981E03" w:rsidR="00411803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5C155B" w14:textId="05B08906" w:rsidR="00411803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AC06AC" w14:textId="56152EC8" w:rsidR="00411803" w:rsidRPr="000E2479" w:rsidRDefault="00411803" w:rsidP="00411803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88BA51" w14:textId="2911B402" w:rsidR="00411803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609A5B" w14:textId="77777777" w:rsidR="00411803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0E623D" w14:textId="77777777" w:rsidR="00411803" w:rsidRDefault="00411803" w:rsidP="00411803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411803" w:rsidRPr="004012D6" w14:paraId="7E4A938F" w14:textId="77777777" w:rsidTr="0054401B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D452" w14:textId="74F4F9F8" w:rsidR="00411803" w:rsidRPr="00AD488A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AD32A5" w14:textId="2620DFAE" w:rsidR="00411803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7CAA4D" w14:textId="69064F7F" w:rsidR="00411803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9E14F4" w14:textId="77E360D2" w:rsidR="00411803" w:rsidRPr="0000526F" w:rsidRDefault="00411803" w:rsidP="00411803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96AB56" w14:textId="608560E7" w:rsidR="00411803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37BBC9" w14:textId="77777777" w:rsidR="00411803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2BFB0A" w14:textId="77777777" w:rsidR="00411803" w:rsidRDefault="00411803" w:rsidP="00411803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411803" w:rsidRPr="004012D6" w14:paraId="7DCBDC57" w14:textId="77777777" w:rsidTr="0054401B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17D6" w14:textId="6618D403" w:rsidR="00411803" w:rsidRPr="00AD488A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F95E41" w14:textId="2D54AA9B" w:rsidR="00411803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A1EAEF" w14:textId="72C49B7C" w:rsidR="00411803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BEAE76" w14:textId="12CA379F" w:rsidR="00411803" w:rsidRDefault="00411803" w:rsidP="0041180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37C453" w14:textId="46284ACB" w:rsidR="00411803" w:rsidRPr="00AD488A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738DBA" w14:textId="77777777" w:rsidR="00411803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10EFCA" w14:textId="3224BB0A" w:rsidR="00411803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411803" w:rsidRPr="004012D6" w14:paraId="100EA376" w14:textId="77777777" w:rsidTr="001031EA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86E3" w14:textId="62209793" w:rsidR="00411803" w:rsidRPr="00AD488A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BEROEP VREEMDELING</w:t>
            </w:r>
          </w:p>
        </w:tc>
      </w:tr>
      <w:tr w:rsidR="00411803" w:rsidRPr="004012D6" w14:paraId="7575E83F" w14:textId="77777777" w:rsidTr="001031E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960C" w14:textId="14DEEEA6" w:rsidR="00411803" w:rsidRPr="00AD488A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1C54" w14:textId="0706D4CB" w:rsidR="00411803" w:rsidRPr="00AD488A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VR26/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B7C7" w14:textId="2582E312" w:rsidR="00E974DC" w:rsidRPr="00AD488A" w:rsidRDefault="00E974DC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317A" w14:textId="0D7A3D00" w:rsidR="00411803" w:rsidRPr="00AD488A" w:rsidRDefault="00411803" w:rsidP="0041180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C32C" w14:textId="7B8DE43F" w:rsidR="00411803" w:rsidRPr="00AD488A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757C" w14:textId="77777777" w:rsidR="00411803" w:rsidRPr="00AD488A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CB52" w14:textId="77777777" w:rsidR="00411803" w:rsidRPr="00AD488A" w:rsidRDefault="00411803" w:rsidP="0041180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BC4C26" w:rsidRPr="004012D6" w14:paraId="6D3EA70C" w14:textId="77777777" w:rsidTr="004D1D5A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95F6D" w14:textId="4D724D51" w:rsidR="00BC4C26" w:rsidRPr="00AD488A" w:rsidRDefault="00BC4C26" w:rsidP="00BC4C2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 w:rsidRPr="00AD488A">
              <w:rPr>
                <w:rFonts w:cstheme="minorHAnsi"/>
                <w:b/>
                <w:sz w:val="36"/>
                <w:szCs w:val="36"/>
                <w:u w:val="single"/>
              </w:rPr>
              <w:t>14.00 uur</w:t>
            </w:r>
          </w:p>
        </w:tc>
      </w:tr>
      <w:tr w:rsidR="00567159" w:rsidRPr="004012D6" w14:paraId="05588B8A" w14:textId="77777777" w:rsidTr="007C031D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8C06" w14:textId="77777777" w:rsidR="00567159" w:rsidRPr="00AD488A" w:rsidRDefault="00567159" w:rsidP="007C031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JANSSENS (2)</w:t>
            </w:r>
          </w:p>
        </w:tc>
      </w:tr>
      <w:tr w:rsidR="00567159" w:rsidRPr="004012D6" w14:paraId="53E053C6" w14:textId="77777777" w:rsidTr="007C031D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D9F1" w14:textId="47761CD0" w:rsidR="00567159" w:rsidRPr="00AD488A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BDDB" w14:textId="1F6E7484" w:rsidR="00567159" w:rsidRPr="00AD488A" w:rsidRDefault="00567159" w:rsidP="007C031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4317" w14:textId="2F94210B" w:rsidR="00567159" w:rsidRPr="00AD488A" w:rsidRDefault="00567159" w:rsidP="007C031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9C99" w14:textId="294DFA9D" w:rsidR="00567159" w:rsidRPr="00AD488A" w:rsidRDefault="00567159" w:rsidP="007C031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9237" w14:textId="77777777" w:rsidR="00567159" w:rsidRPr="00AD488A" w:rsidRDefault="00567159" w:rsidP="007C031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32E6" w14:textId="77777777" w:rsidR="00567159" w:rsidRPr="00AD488A" w:rsidRDefault="00567159" w:rsidP="007C031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A98C" w14:textId="0EAE1F6B" w:rsidR="00567159" w:rsidRPr="00AD488A" w:rsidRDefault="00567159" w:rsidP="007C031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2332D7" w:rsidRPr="004012D6" w14:paraId="1A7588E0" w14:textId="77777777" w:rsidTr="007C031D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862F" w14:textId="77777777" w:rsidR="002332D7" w:rsidRPr="00AD488A" w:rsidRDefault="002332D7" w:rsidP="007C031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FRANSSENS (7) (wordt vervangen door OR GIESELINK)</w:t>
            </w:r>
          </w:p>
        </w:tc>
      </w:tr>
      <w:tr w:rsidR="002332D7" w:rsidRPr="004012D6" w14:paraId="4D62F3EF" w14:textId="77777777" w:rsidTr="007C031D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BE03" w14:textId="193C2E7B" w:rsidR="002332D7" w:rsidRPr="00AD488A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3B40" w14:textId="77777777" w:rsidR="002332D7" w:rsidRPr="00AD488A" w:rsidRDefault="002332D7" w:rsidP="007C031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AA4A" w14:textId="6A696CC5" w:rsidR="002332D7" w:rsidRPr="00AD488A" w:rsidRDefault="002332D7" w:rsidP="007C031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CA2D" w14:textId="60C46BD3" w:rsidR="002332D7" w:rsidRPr="00AD488A" w:rsidRDefault="002332D7" w:rsidP="007C031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EC67" w14:textId="77777777" w:rsidR="002332D7" w:rsidRPr="00AD488A" w:rsidRDefault="002332D7" w:rsidP="007C031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ECE7" w14:textId="77777777" w:rsidR="002332D7" w:rsidRPr="00AD488A" w:rsidRDefault="002332D7" w:rsidP="007C031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F94E" w14:textId="77777777" w:rsidR="002332D7" w:rsidRPr="00AD488A" w:rsidRDefault="002332D7" w:rsidP="00C93D2F">
            <w:pPr>
              <w:jc w:val="both"/>
              <w:rPr>
                <w:rFonts w:cstheme="minorHAnsi"/>
                <w:noProof/>
              </w:rPr>
            </w:pPr>
          </w:p>
        </w:tc>
      </w:tr>
      <w:tr w:rsidR="008B418B" w:rsidRPr="004012D6" w14:paraId="245C70CD" w14:textId="77777777" w:rsidTr="00154E24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AC51" w14:textId="77777777" w:rsidR="008B418B" w:rsidRPr="00AD488A" w:rsidRDefault="008B418B" w:rsidP="008B418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GIESELINK (3)</w:t>
            </w:r>
          </w:p>
        </w:tc>
      </w:tr>
      <w:tr w:rsidR="008B418B" w:rsidRPr="004012D6" w14:paraId="7CBF9970" w14:textId="77777777" w:rsidTr="00154E24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25FE" w14:textId="34CFF322" w:rsidR="008B418B" w:rsidRPr="00AD488A" w:rsidRDefault="00B74698" w:rsidP="00B56B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399F" w14:textId="72FACD9D" w:rsidR="008B418B" w:rsidRPr="00AD488A" w:rsidRDefault="008B418B" w:rsidP="008B418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12080C">
              <w:rPr>
                <w:rFonts w:ascii="Calibri" w:hAnsi="Calibri" w:cs="Calibri"/>
                <w:noProof/>
                <w:szCs w:val="24"/>
              </w:rPr>
              <w:t>2023/1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5303" w14:textId="3B41BDC1" w:rsidR="008B418B" w:rsidRPr="00AD488A" w:rsidRDefault="008B418B" w:rsidP="008B418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9A84" w14:textId="697EA9B7" w:rsidR="008B418B" w:rsidRPr="005273A6" w:rsidRDefault="008B418B" w:rsidP="008B418B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A0AE" w14:textId="2CEB24FA" w:rsidR="008B418B" w:rsidRPr="00AD488A" w:rsidRDefault="008B418B" w:rsidP="008B418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0E2D" w14:textId="77777777" w:rsidR="008B418B" w:rsidRPr="00AD488A" w:rsidRDefault="008B418B" w:rsidP="008B418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9B75" w14:textId="77777777" w:rsidR="008B418B" w:rsidRPr="00AD488A" w:rsidRDefault="008B418B" w:rsidP="00C93D2F">
            <w:pPr>
              <w:jc w:val="both"/>
              <w:rPr>
                <w:rFonts w:cstheme="minorHAnsi"/>
                <w:noProof/>
              </w:rPr>
            </w:pPr>
          </w:p>
        </w:tc>
      </w:tr>
    </w:tbl>
    <w:p w14:paraId="44B3B235" w14:textId="77777777" w:rsidR="00F61AF8" w:rsidRPr="00671497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</w:rPr>
      </w:pPr>
    </w:p>
    <w:sectPr w:rsidR="00F61AF8" w:rsidRPr="00671497" w:rsidSect="00C93D2F">
      <w:footerReference w:type="default" r:id="rId8"/>
      <w:pgSz w:w="16838" w:h="11906" w:orient="landscape"/>
      <w:pgMar w:top="851" w:right="720" w:bottom="1418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6848" w14:textId="77777777" w:rsidR="00E07D3A" w:rsidRDefault="00E07D3A" w:rsidP="009A2443">
      <w:pPr>
        <w:spacing w:line="240" w:lineRule="auto"/>
      </w:pPr>
      <w:r>
        <w:separator/>
      </w:r>
    </w:p>
  </w:endnote>
  <w:endnote w:type="continuationSeparator" w:id="0">
    <w:p w14:paraId="082BE0EF" w14:textId="77777777" w:rsidR="00E07D3A" w:rsidRDefault="00E07D3A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09E7311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79B1102A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8427" w14:textId="77777777" w:rsidR="00E07D3A" w:rsidRDefault="00E07D3A" w:rsidP="009A2443">
      <w:pPr>
        <w:spacing w:line="240" w:lineRule="auto"/>
      </w:pPr>
      <w:r>
        <w:separator/>
      </w:r>
    </w:p>
  </w:footnote>
  <w:footnote w:type="continuationSeparator" w:id="0">
    <w:p w14:paraId="77DC58BD" w14:textId="77777777" w:rsidR="00E07D3A" w:rsidRDefault="00E07D3A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1F7E66FE"/>
    <w:multiLevelType w:val="hybridMultilevel"/>
    <w:tmpl w:val="7C16CEAA"/>
    <w:lvl w:ilvl="0" w:tplc="9738E99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10"/>
  </w:num>
  <w:num w:numId="3" w16cid:durableId="781076549">
    <w:abstractNumId w:val="8"/>
  </w:num>
  <w:num w:numId="4" w16cid:durableId="2081057418">
    <w:abstractNumId w:val="4"/>
  </w:num>
  <w:num w:numId="5" w16cid:durableId="857814530">
    <w:abstractNumId w:val="12"/>
  </w:num>
  <w:num w:numId="6" w16cid:durableId="1917475755">
    <w:abstractNumId w:val="6"/>
  </w:num>
  <w:num w:numId="7" w16cid:durableId="852571364">
    <w:abstractNumId w:val="0"/>
  </w:num>
  <w:num w:numId="8" w16cid:durableId="120613550">
    <w:abstractNumId w:val="13"/>
  </w:num>
  <w:num w:numId="9" w16cid:durableId="2010793060">
    <w:abstractNumId w:val="11"/>
  </w:num>
  <w:num w:numId="10" w16cid:durableId="31082760">
    <w:abstractNumId w:val="16"/>
  </w:num>
  <w:num w:numId="11" w16cid:durableId="254628326">
    <w:abstractNumId w:val="2"/>
  </w:num>
  <w:num w:numId="12" w16cid:durableId="1433473891">
    <w:abstractNumId w:val="7"/>
  </w:num>
  <w:num w:numId="13" w16cid:durableId="434862816">
    <w:abstractNumId w:val="9"/>
  </w:num>
  <w:num w:numId="14" w16cid:durableId="1285232432">
    <w:abstractNumId w:val="15"/>
  </w:num>
  <w:num w:numId="15" w16cid:durableId="535191352">
    <w:abstractNumId w:val="14"/>
  </w:num>
  <w:num w:numId="16" w16cid:durableId="1715351999">
    <w:abstractNumId w:val="5"/>
  </w:num>
  <w:num w:numId="17" w16cid:durableId="813333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3A"/>
    <w:rsid w:val="0000526F"/>
    <w:rsid w:val="00016D1F"/>
    <w:rsid w:val="0003212A"/>
    <w:rsid w:val="000425E3"/>
    <w:rsid w:val="00044A59"/>
    <w:rsid w:val="00064658"/>
    <w:rsid w:val="0007521E"/>
    <w:rsid w:val="0007556C"/>
    <w:rsid w:val="0008598F"/>
    <w:rsid w:val="00096A6F"/>
    <w:rsid w:val="000C0050"/>
    <w:rsid w:val="000C6786"/>
    <w:rsid w:val="000C70F6"/>
    <w:rsid w:val="000D14F4"/>
    <w:rsid w:val="000D36F5"/>
    <w:rsid w:val="000D5E82"/>
    <w:rsid w:val="000E2479"/>
    <w:rsid w:val="000F7A27"/>
    <w:rsid w:val="00122F4A"/>
    <w:rsid w:val="00124445"/>
    <w:rsid w:val="001254D7"/>
    <w:rsid w:val="00125B2C"/>
    <w:rsid w:val="001450FC"/>
    <w:rsid w:val="00162136"/>
    <w:rsid w:val="00162457"/>
    <w:rsid w:val="00165878"/>
    <w:rsid w:val="001831DB"/>
    <w:rsid w:val="001B2937"/>
    <w:rsid w:val="001B3B52"/>
    <w:rsid w:val="001C1E1E"/>
    <w:rsid w:val="001D6F66"/>
    <w:rsid w:val="001E1687"/>
    <w:rsid w:val="001E1AEA"/>
    <w:rsid w:val="00202F87"/>
    <w:rsid w:val="002332D7"/>
    <w:rsid w:val="00261D48"/>
    <w:rsid w:val="00265C49"/>
    <w:rsid w:val="002730AD"/>
    <w:rsid w:val="00282FDA"/>
    <w:rsid w:val="00291240"/>
    <w:rsid w:val="002A28F0"/>
    <w:rsid w:val="002B4136"/>
    <w:rsid w:val="002B614C"/>
    <w:rsid w:val="002C0CD0"/>
    <w:rsid w:val="002D02BA"/>
    <w:rsid w:val="002D2750"/>
    <w:rsid w:val="002F0CFC"/>
    <w:rsid w:val="00313A48"/>
    <w:rsid w:val="00316A11"/>
    <w:rsid w:val="00345D21"/>
    <w:rsid w:val="00354582"/>
    <w:rsid w:val="003676CF"/>
    <w:rsid w:val="00376656"/>
    <w:rsid w:val="0039132F"/>
    <w:rsid w:val="003916D0"/>
    <w:rsid w:val="003945B4"/>
    <w:rsid w:val="003C592D"/>
    <w:rsid w:val="003C6C8F"/>
    <w:rsid w:val="003D7914"/>
    <w:rsid w:val="003E036F"/>
    <w:rsid w:val="003E6D95"/>
    <w:rsid w:val="00411803"/>
    <w:rsid w:val="0044660C"/>
    <w:rsid w:val="00447FD1"/>
    <w:rsid w:val="00455A1B"/>
    <w:rsid w:val="004930E0"/>
    <w:rsid w:val="004A2A5C"/>
    <w:rsid w:val="004A7BC4"/>
    <w:rsid w:val="004B08FD"/>
    <w:rsid w:val="004B3993"/>
    <w:rsid w:val="004B7A3F"/>
    <w:rsid w:val="004C5114"/>
    <w:rsid w:val="005039DC"/>
    <w:rsid w:val="005042B6"/>
    <w:rsid w:val="0050487D"/>
    <w:rsid w:val="00506BFB"/>
    <w:rsid w:val="005273A6"/>
    <w:rsid w:val="00530318"/>
    <w:rsid w:val="00532EDA"/>
    <w:rsid w:val="00533196"/>
    <w:rsid w:val="00553017"/>
    <w:rsid w:val="005540D4"/>
    <w:rsid w:val="00560039"/>
    <w:rsid w:val="00562ADE"/>
    <w:rsid w:val="005660CA"/>
    <w:rsid w:val="00567159"/>
    <w:rsid w:val="00570AB7"/>
    <w:rsid w:val="00580CF1"/>
    <w:rsid w:val="0058192A"/>
    <w:rsid w:val="00596D64"/>
    <w:rsid w:val="00597C9B"/>
    <w:rsid w:val="005B2A9F"/>
    <w:rsid w:val="005B6BA2"/>
    <w:rsid w:val="005D2274"/>
    <w:rsid w:val="005D419E"/>
    <w:rsid w:val="005E076B"/>
    <w:rsid w:val="005E5A75"/>
    <w:rsid w:val="0061089E"/>
    <w:rsid w:val="00613429"/>
    <w:rsid w:val="0062783F"/>
    <w:rsid w:val="00635BE0"/>
    <w:rsid w:val="00640B44"/>
    <w:rsid w:val="00671497"/>
    <w:rsid w:val="00692BB9"/>
    <w:rsid w:val="006C031D"/>
    <w:rsid w:val="006C3084"/>
    <w:rsid w:val="006D1341"/>
    <w:rsid w:val="006D6466"/>
    <w:rsid w:val="006E0BEE"/>
    <w:rsid w:val="006E7563"/>
    <w:rsid w:val="006F42F5"/>
    <w:rsid w:val="006F7522"/>
    <w:rsid w:val="007023D6"/>
    <w:rsid w:val="007041CC"/>
    <w:rsid w:val="00710892"/>
    <w:rsid w:val="00715B01"/>
    <w:rsid w:val="00735BD7"/>
    <w:rsid w:val="00746B6C"/>
    <w:rsid w:val="00754A1E"/>
    <w:rsid w:val="007727B5"/>
    <w:rsid w:val="00774236"/>
    <w:rsid w:val="00775146"/>
    <w:rsid w:val="00775A3F"/>
    <w:rsid w:val="0079539B"/>
    <w:rsid w:val="007C443B"/>
    <w:rsid w:val="007C5DF3"/>
    <w:rsid w:val="007D55F3"/>
    <w:rsid w:val="007F2912"/>
    <w:rsid w:val="007F5213"/>
    <w:rsid w:val="00801E0F"/>
    <w:rsid w:val="00823549"/>
    <w:rsid w:val="0085223A"/>
    <w:rsid w:val="00854471"/>
    <w:rsid w:val="00862ADC"/>
    <w:rsid w:val="008847BF"/>
    <w:rsid w:val="00884CC5"/>
    <w:rsid w:val="008B418B"/>
    <w:rsid w:val="008D5F44"/>
    <w:rsid w:val="00910F08"/>
    <w:rsid w:val="00915758"/>
    <w:rsid w:val="00922200"/>
    <w:rsid w:val="00940D3C"/>
    <w:rsid w:val="00941A6B"/>
    <w:rsid w:val="00955E0F"/>
    <w:rsid w:val="00957ECD"/>
    <w:rsid w:val="00962516"/>
    <w:rsid w:val="00973D6D"/>
    <w:rsid w:val="009746EA"/>
    <w:rsid w:val="009969A6"/>
    <w:rsid w:val="009A2443"/>
    <w:rsid w:val="009B1376"/>
    <w:rsid w:val="009B2396"/>
    <w:rsid w:val="009D05E0"/>
    <w:rsid w:val="009D7053"/>
    <w:rsid w:val="009E3B7F"/>
    <w:rsid w:val="009E529A"/>
    <w:rsid w:val="009F004A"/>
    <w:rsid w:val="009F1244"/>
    <w:rsid w:val="009F1E74"/>
    <w:rsid w:val="009F584F"/>
    <w:rsid w:val="00A03350"/>
    <w:rsid w:val="00A30F39"/>
    <w:rsid w:val="00A429AB"/>
    <w:rsid w:val="00A461AA"/>
    <w:rsid w:val="00A61013"/>
    <w:rsid w:val="00A676FD"/>
    <w:rsid w:val="00A70B58"/>
    <w:rsid w:val="00A7122A"/>
    <w:rsid w:val="00A734FA"/>
    <w:rsid w:val="00A96787"/>
    <w:rsid w:val="00AA6DAF"/>
    <w:rsid w:val="00AD27C4"/>
    <w:rsid w:val="00AD3266"/>
    <w:rsid w:val="00AD488A"/>
    <w:rsid w:val="00AF20A2"/>
    <w:rsid w:val="00AF73F4"/>
    <w:rsid w:val="00B00B00"/>
    <w:rsid w:val="00B13AF6"/>
    <w:rsid w:val="00B40880"/>
    <w:rsid w:val="00B47556"/>
    <w:rsid w:val="00B56B08"/>
    <w:rsid w:val="00B640EC"/>
    <w:rsid w:val="00B74698"/>
    <w:rsid w:val="00B81F83"/>
    <w:rsid w:val="00B85010"/>
    <w:rsid w:val="00B85232"/>
    <w:rsid w:val="00B9402E"/>
    <w:rsid w:val="00BA7150"/>
    <w:rsid w:val="00BC375A"/>
    <w:rsid w:val="00BC4C26"/>
    <w:rsid w:val="00BD2015"/>
    <w:rsid w:val="00BD7512"/>
    <w:rsid w:val="00BE6E64"/>
    <w:rsid w:val="00C007DC"/>
    <w:rsid w:val="00C065C5"/>
    <w:rsid w:val="00C328E6"/>
    <w:rsid w:val="00C503DC"/>
    <w:rsid w:val="00C84659"/>
    <w:rsid w:val="00C93D2F"/>
    <w:rsid w:val="00C95385"/>
    <w:rsid w:val="00C9611A"/>
    <w:rsid w:val="00CA3676"/>
    <w:rsid w:val="00CB6479"/>
    <w:rsid w:val="00CC21AA"/>
    <w:rsid w:val="00CD594E"/>
    <w:rsid w:val="00D02E89"/>
    <w:rsid w:val="00D15B8B"/>
    <w:rsid w:val="00D1767B"/>
    <w:rsid w:val="00D17C2C"/>
    <w:rsid w:val="00D330EE"/>
    <w:rsid w:val="00D42549"/>
    <w:rsid w:val="00D6750F"/>
    <w:rsid w:val="00D752E0"/>
    <w:rsid w:val="00D8056E"/>
    <w:rsid w:val="00D9728C"/>
    <w:rsid w:val="00DC3B88"/>
    <w:rsid w:val="00DF632A"/>
    <w:rsid w:val="00DF6C40"/>
    <w:rsid w:val="00E07D3A"/>
    <w:rsid w:val="00E143F8"/>
    <w:rsid w:val="00E22B63"/>
    <w:rsid w:val="00E272F8"/>
    <w:rsid w:val="00E3158E"/>
    <w:rsid w:val="00E36385"/>
    <w:rsid w:val="00E443B4"/>
    <w:rsid w:val="00E47F58"/>
    <w:rsid w:val="00E55ED6"/>
    <w:rsid w:val="00E65BF8"/>
    <w:rsid w:val="00E85A35"/>
    <w:rsid w:val="00E910F1"/>
    <w:rsid w:val="00E974DC"/>
    <w:rsid w:val="00EA2F20"/>
    <w:rsid w:val="00EA5B89"/>
    <w:rsid w:val="00EA684E"/>
    <w:rsid w:val="00EB6D2C"/>
    <w:rsid w:val="00EB7BE5"/>
    <w:rsid w:val="00EC3F80"/>
    <w:rsid w:val="00EC7899"/>
    <w:rsid w:val="00EE6E22"/>
    <w:rsid w:val="00F044D4"/>
    <w:rsid w:val="00F1426F"/>
    <w:rsid w:val="00F45EDF"/>
    <w:rsid w:val="00F533E9"/>
    <w:rsid w:val="00F61AF8"/>
    <w:rsid w:val="00F63075"/>
    <w:rsid w:val="00F6332A"/>
    <w:rsid w:val="00F64515"/>
    <w:rsid w:val="00F808A7"/>
    <w:rsid w:val="00F80CF7"/>
    <w:rsid w:val="00F838B5"/>
    <w:rsid w:val="00FB19EE"/>
    <w:rsid w:val="00FB5A8D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92FCB"/>
  <w14:defaultImageDpi w14:val="0"/>
  <w15:docId w15:val="{C1938B97-EC93-4D8F-B7DA-08118A08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2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e Lopke</dc:creator>
  <cp:lastModifiedBy>Dubois Wanda</cp:lastModifiedBy>
  <cp:revision>71</cp:revision>
  <cp:lastPrinted>2021-03-26T15:02:00Z</cp:lastPrinted>
  <dcterms:created xsi:type="dcterms:W3CDTF">2024-04-03T12:49:00Z</dcterms:created>
  <dcterms:modified xsi:type="dcterms:W3CDTF">2024-05-03T09:37:00Z</dcterms:modified>
</cp:coreProperties>
</file>